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Pr="00EC7CD2" w:rsidRDefault="00811E97" w:rsidP="002913C7">
      <w:pPr>
        <w:pStyle w:val="1"/>
        <w:spacing w:before="0"/>
        <w:ind w:left="6804"/>
        <w:rPr>
          <w:rFonts w:ascii="Times New Roman" w:hAnsi="Times New Roman" w:cs="Times New Roman"/>
          <w:b w:val="0"/>
          <w:noProof/>
        </w:rPr>
      </w:pPr>
      <w:r>
        <w:rPr>
          <w:rFonts w:ascii="Times New Roman" w:hAnsi="Times New Roman" w:cs="Times New Roman"/>
          <w:b w:val="0"/>
          <w:noProof/>
          <w:color w:val="auto"/>
        </w:rPr>
        <w:t xml:space="preserve">              </w:t>
      </w:r>
      <w:r w:rsidR="005B4EB2" w:rsidRPr="00EC7CD2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EC7CD2" w:rsidRDefault="005B4EB2" w:rsidP="00DA48F7">
      <w:pPr>
        <w:jc w:val="right"/>
        <w:rPr>
          <w:noProof/>
          <w:sz w:val="28"/>
          <w:szCs w:val="28"/>
        </w:rPr>
      </w:pPr>
    </w:p>
    <w:p w:rsidR="00802C97" w:rsidRPr="00EC7CD2" w:rsidRDefault="00802C97" w:rsidP="00DA48F7">
      <w:pPr>
        <w:jc w:val="center"/>
        <w:rPr>
          <w:sz w:val="28"/>
          <w:szCs w:val="28"/>
        </w:rPr>
      </w:pPr>
    </w:p>
    <w:p w:rsidR="005754DD" w:rsidRPr="00EC7CD2" w:rsidRDefault="004B4535" w:rsidP="00DA48F7">
      <w:pPr>
        <w:jc w:val="center"/>
        <w:rPr>
          <w:sz w:val="28"/>
          <w:szCs w:val="28"/>
        </w:rPr>
      </w:pPr>
      <w:r w:rsidRPr="00EC7CD2">
        <w:rPr>
          <w:sz w:val="28"/>
          <w:szCs w:val="28"/>
        </w:rPr>
        <w:t xml:space="preserve">Совет </w:t>
      </w:r>
      <w:r w:rsidR="001A506A" w:rsidRPr="001A506A">
        <w:rPr>
          <w:sz w:val="28"/>
          <w:szCs w:val="28"/>
        </w:rPr>
        <w:t>Татарско-Толкишского сельского поселения</w:t>
      </w:r>
      <w:r w:rsidR="00CD585F" w:rsidRPr="00EC7CD2">
        <w:rPr>
          <w:sz w:val="28"/>
          <w:szCs w:val="28"/>
        </w:rPr>
        <w:t xml:space="preserve"> </w:t>
      </w:r>
    </w:p>
    <w:p w:rsidR="00582DF4" w:rsidRPr="00EC7CD2" w:rsidRDefault="004238BF" w:rsidP="00DA48F7">
      <w:pPr>
        <w:jc w:val="center"/>
        <w:rPr>
          <w:i/>
          <w:sz w:val="28"/>
          <w:szCs w:val="28"/>
        </w:rPr>
      </w:pPr>
      <w:r w:rsidRPr="00EC7CD2">
        <w:rPr>
          <w:sz w:val="28"/>
          <w:szCs w:val="28"/>
        </w:rPr>
        <w:t>Чистопольского</w:t>
      </w:r>
      <w:r w:rsidR="004B4535" w:rsidRPr="00EC7CD2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EC7CD2" w:rsidRDefault="00802C97" w:rsidP="00DA48F7">
      <w:pPr>
        <w:jc w:val="center"/>
        <w:rPr>
          <w:noProof/>
          <w:sz w:val="28"/>
          <w:szCs w:val="28"/>
        </w:rPr>
      </w:pPr>
    </w:p>
    <w:p w:rsidR="00D5058B" w:rsidRPr="00EC7CD2" w:rsidRDefault="00D5058B" w:rsidP="00DA48F7">
      <w:pPr>
        <w:jc w:val="center"/>
        <w:rPr>
          <w:noProof/>
          <w:sz w:val="28"/>
          <w:szCs w:val="28"/>
        </w:rPr>
      </w:pPr>
    </w:p>
    <w:p w:rsidR="009C1B99" w:rsidRPr="00EC7CD2" w:rsidRDefault="005B4EB2" w:rsidP="00DA48F7">
      <w:pPr>
        <w:jc w:val="center"/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>РЕШЕНИЕ</w:t>
      </w:r>
    </w:p>
    <w:p w:rsidR="00EF4005" w:rsidRPr="00EC7CD2" w:rsidRDefault="00EF4005" w:rsidP="00DA48F7">
      <w:pPr>
        <w:jc w:val="center"/>
        <w:rPr>
          <w:noProof/>
          <w:sz w:val="28"/>
          <w:szCs w:val="28"/>
        </w:rPr>
      </w:pPr>
    </w:p>
    <w:p w:rsidR="005B4EB2" w:rsidRPr="00EC7CD2" w:rsidRDefault="001A506A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</w:t>
      </w:r>
      <w:r w:rsidR="005B4EB2" w:rsidRPr="00EC7CD2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23</w:t>
      </w:r>
      <w:r w:rsidR="005B4EB2" w:rsidRPr="00EC7CD2">
        <w:rPr>
          <w:noProof/>
          <w:sz w:val="28"/>
          <w:szCs w:val="28"/>
        </w:rPr>
        <w:t xml:space="preserve">года                                                </w:t>
      </w:r>
      <w:r w:rsidR="001C5ACA" w:rsidRPr="00EC7CD2">
        <w:rPr>
          <w:noProof/>
          <w:sz w:val="28"/>
          <w:szCs w:val="28"/>
        </w:rPr>
        <w:t xml:space="preserve">         </w:t>
      </w:r>
      <w:r w:rsidR="005B4EB2" w:rsidRPr="00EC7CD2">
        <w:rPr>
          <w:noProof/>
          <w:sz w:val="28"/>
          <w:szCs w:val="28"/>
        </w:rPr>
        <w:t xml:space="preserve">     </w:t>
      </w:r>
      <w:r w:rsidR="00567B06" w:rsidRPr="00EC7CD2">
        <w:rPr>
          <w:noProof/>
          <w:sz w:val="28"/>
          <w:szCs w:val="28"/>
        </w:rPr>
        <w:t xml:space="preserve">                  </w:t>
      </w:r>
      <w:r w:rsidR="001A528D" w:rsidRPr="00EC7CD2">
        <w:rPr>
          <w:noProof/>
          <w:sz w:val="28"/>
          <w:szCs w:val="28"/>
        </w:rPr>
        <w:t xml:space="preserve">      </w:t>
      </w:r>
      <w:r w:rsidR="005B4EB2" w:rsidRPr="00EC7CD2">
        <w:rPr>
          <w:noProof/>
          <w:sz w:val="28"/>
          <w:szCs w:val="28"/>
        </w:rPr>
        <w:t>№______</w:t>
      </w:r>
    </w:p>
    <w:p w:rsidR="00802C97" w:rsidRPr="00EC7CD2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3FAD" w:rsidRPr="00EC7CD2" w:rsidRDefault="00443FAD" w:rsidP="00443FAD">
      <w:pPr>
        <w:widowControl w:val="0"/>
        <w:tabs>
          <w:tab w:val="left" w:pos="5245"/>
        </w:tabs>
        <w:autoSpaceDE w:val="0"/>
        <w:autoSpaceDN w:val="0"/>
        <w:ind w:right="5243"/>
        <w:jc w:val="both"/>
        <w:rPr>
          <w:b/>
          <w:sz w:val="28"/>
          <w:szCs w:val="28"/>
        </w:rPr>
      </w:pPr>
      <w:r w:rsidRPr="00EC7CD2">
        <w:rPr>
          <w:b/>
          <w:sz w:val="28"/>
          <w:szCs w:val="28"/>
        </w:rPr>
        <w:t>О внес</w:t>
      </w:r>
      <w:r w:rsidR="001A506A">
        <w:rPr>
          <w:b/>
          <w:sz w:val="28"/>
          <w:szCs w:val="28"/>
        </w:rPr>
        <w:t>ении изменений в решение Совет</w:t>
      </w:r>
      <w:r w:rsidRPr="00EC7CD2">
        <w:rPr>
          <w:b/>
          <w:i/>
          <w:sz w:val="28"/>
          <w:szCs w:val="28"/>
        </w:rPr>
        <w:t xml:space="preserve"> </w:t>
      </w:r>
      <w:r w:rsidR="001A506A" w:rsidRPr="001A506A">
        <w:rPr>
          <w:b/>
          <w:sz w:val="28"/>
          <w:szCs w:val="28"/>
        </w:rPr>
        <w:t xml:space="preserve">Татарско-Толкишского </w:t>
      </w:r>
      <w:r w:rsidR="001A506A" w:rsidRPr="001A506A">
        <w:rPr>
          <w:b/>
          <w:sz w:val="28"/>
          <w:szCs w:val="28"/>
        </w:rPr>
        <w:t>сельского поселения</w:t>
      </w:r>
      <w:r w:rsidRPr="00EC7CD2">
        <w:rPr>
          <w:b/>
          <w:i/>
          <w:sz w:val="28"/>
          <w:szCs w:val="28"/>
        </w:rPr>
        <w:t xml:space="preserve"> </w:t>
      </w:r>
      <w:r w:rsidRPr="00EC7CD2">
        <w:rPr>
          <w:b/>
          <w:sz w:val="28"/>
          <w:szCs w:val="28"/>
        </w:rPr>
        <w:t xml:space="preserve">Чистопольского муниципального района Республики Татарстан от </w:t>
      </w:r>
      <w:r w:rsidR="00811E97">
        <w:rPr>
          <w:b/>
          <w:sz w:val="28"/>
          <w:szCs w:val="28"/>
        </w:rPr>
        <w:t>09.02.2021 № 7/1</w:t>
      </w:r>
      <w:r w:rsidRPr="00EC7CD2">
        <w:rPr>
          <w:b/>
          <w:sz w:val="28"/>
          <w:szCs w:val="28"/>
        </w:rPr>
        <w:br/>
        <w:t xml:space="preserve">«О муниципальной службе в </w:t>
      </w:r>
      <w:bookmarkStart w:id="0" w:name="_GoBack"/>
      <w:bookmarkEnd w:id="0"/>
      <w:r w:rsidRPr="00EC7CD2">
        <w:rPr>
          <w:b/>
          <w:sz w:val="28"/>
          <w:szCs w:val="28"/>
        </w:rPr>
        <w:t xml:space="preserve">муниципальном образовании </w:t>
      </w:r>
      <w:r w:rsidR="001A506A" w:rsidRPr="001A506A">
        <w:rPr>
          <w:b/>
          <w:sz w:val="28"/>
          <w:szCs w:val="28"/>
        </w:rPr>
        <w:t>Татарско-Толкишского</w:t>
      </w:r>
      <w:r w:rsidR="001A506A" w:rsidRPr="001A506A">
        <w:rPr>
          <w:sz w:val="28"/>
          <w:szCs w:val="28"/>
        </w:rPr>
        <w:t xml:space="preserve"> </w:t>
      </w:r>
      <w:r w:rsidR="001A506A" w:rsidRPr="001A506A">
        <w:rPr>
          <w:b/>
          <w:sz w:val="28"/>
          <w:szCs w:val="28"/>
        </w:rPr>
        <w:t>сельского поселения</w:t>
      </w:r>
      <w:r w:rsidRPr="00EC7CD2">
        <w:rPr>
          <w:b/>
          <w:sz w:val="28"/>
          <w:szCs w:val="28"/>
        </w:rPr>
        <w:t xml:space="preserve"> Чистопольского муниципального района Республики Татарстан»</w:t>
      </w:r>
    </w:p>
    <w:p w:rsidR="005B4EB2" w:rsidRPr="00EC7CD2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0264D5" w:rsidRPr="00EC7CD2" w:rsidRDefault="005B4EB2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</w:t>
      </w:r>
      <w:r w:rsidR="00830308" w:rsidRPr="00EC7C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EC7CD2">
        <w:rPr>
          <w:rFonts w:ascii="Times New Roman" w:hAnsi="Times New Roman" w:cs="Times New Roman"/>
          <w:sz w:val="28"/>
          <w:szCs w:val="28"/>
        </w:rPr>
        <w:t>ф</w:t>
      </w:r>
      <w:r w:rsidR="00F07214" w:rsidRPr="00EC7CD2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EC7CD2">
        <w:rPr>
          <w:rFonts w:ascii="Times New Roman" w:hAnsi="Times New Roman" w:cs="Times New Roman"/>
          <w:sz w:val="28"/>
          <w:szCs w:val="28"/>
        </w:rPr>
        <w:t>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EC7CD2">
        <w:rPr>
          <w:rFonts w:ascii="Times New Roman" w:hAnsi="Times New Roman" w:cs="Times New Roman"/>
          <w:sz w:val="28"/>
          <w:szCs w:val="28"/>
        </w:rPr>
        <w:t>ам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EC7CD2">
        <w:rPr>
          <w:rFonts w:ascii="Times New Roman" w:hAnsi="Times New Roman" w:cs="Times New Roman"/>
          <w:sz w:val="28"/>
          <w:szCs w:val="28"/>
        </w:rPr>
        <w:br/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EC7CD2">
        <w:rPr>
          <w:rFonts w:ascii="Times New Roman" w:hAnsi="Times New Roman" w:cs="Times New Roman"/>
          <w:sz w:val="28"/>
          <w:szCs w:val="28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EC7CD2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EC7CD2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EC7C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223D" w:rsidRPr="00EC7CD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A506A" w:rsidRPr="001A506A">
        <w:rPr>
          <w:rFonts w:ascii="Times New Roman" w:hAnsi="Times New Roman" w:cs="Times New Roman"/>
          <w:sz w:val="28"/>
          <w:szCs w:val="28"/>
        </w:rPr>
        <w:t>Татарско-Толкишско</w:t>
      </w:r>
      <w:r w:rsidR="001A506A" w:rsidRPr="001A506A">
        <w:rPr>
          <w:rFonts w:ascii="Times New Roman" w:hAnsi="Times New Roman" w:cs="Times New Roman"/>
          <w:sz w:val="28"/>
          <w:szCs w:val="28"/>
        </w:rPr>
        <w:t>е</w:t>
      </w:r>
      <w:r w:rsidR="001A506A" w:rsidRPr="001A506A">
        <w:rPr>
          <w:sz w:val="28"/>
          <w:szCs w:val="28"/>
        </w:rPr>
        <w:t xml:space="preserve"> </w:t>
      </w:r>
      <w:r w:rsidR="00CD585F" w:rsidRPr="001A506A">
        <w:rPr>
          <w:rFonts w:ascii="Times New Roman" w:hAnsi="Times New Roman" w:cs="Times New Roman"/>
          <w:sz w:val="28"/>
          <w:szCs w:val="28"/>
        </w:rPr>
        <w:t>сельско</w:t>
      </w:r>
      <w:r w:rsidR="0019223D" w:rsidRPr="001A506A">
        <w:rPr>
          <w:rFonts w:ascii="Times New Roman" w:hAnsi="Times New Roman" w:cs="Times New Roman"/>
          <w:sz w:val="28"/>
          <w:szCs w:val="28"/>
        </w:rPr>
        <w:t>е</w:t>
      </w:r>
      <w:r w:rsidR="00CD585F" w:rsidRPr="001A506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223D" w:rsidRPr="001A506A">
        <w:rPr>
          <w:rFonts w:ascii="Times New Roman" w:hAnsi="Times New Roman" w:cs="Times New Roman"/>
          <w:sz w:val="28"/>
          <w:szCs w:val="28"/>
        </w:rPr>
        <w:t>е</w:t>
      </w:r>
      <w:r w:rsidR="0019223D" w:rsidRPr="00EC7CD2">
        <w:rPr>
          <w:rFonts w:ascii="Times New Roman" w:hAnsi="Times New Roman" w:cs="Times New Roman"/>
          <w:i/>
          <w:sz w:val="28"/>
          <w:szCs w:val="28"/>
        </w:rPr>
        <w:t>»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EC7CD2">
        <w:rPr>
          <w:rFonts w:ascii="Times New Roman" w:hAnsi="Times New Roman" w:cs="Times New Roman"/>
          <w:sz w:val="28"/>
          <w:szCs w:val="28"/>
        </w:rPr>
        <w:t>,</w:t>
      </w:r>
      <w:r w:rsidR="009701FA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506A" w:rsidRPr="00C56A25">
        <w:rPr>
          <w:rFonts w:ascii="Times New Roman" w:hAnsi="Times New Roman" w:cs="Times New Roman"/>
          <w:sz w:val="28"/>
          <w:szCs w:val="28"/>
        </w:rPr>
        <w:t>Татарско-Толкишского</w:t>
      </w:r>
      <w:r w:rsidR="001A506A" w:rsidRPr="001A506A">
        <w:rPr>
          <w:sz w:val="28"/>
          <w:szCs w:val="28"/>
        </w:rPr>
        <w:t xml:space="preserve"> </w:t>
      </w:r>
      <w:r w:rsidR="001A506A" w:rsidRPr="00C56A2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B4EB2" w:rsidRPr="00EC7CD2" w:rsidRDefault="000264D5" w:rsidP="000264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ШИЛ:</w:t>
      </w:r>
    </w:p>
    <w:p w:rsidR="004238BF" w:rsidRPr="00EC7CD2" w:rsidRDefault="004238BF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8BF" w:rsidRPr="00EC7CD2" w:rsidRDefault="004238BF" w:rsidP="00F50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1. Внести в приложение № 1 «Положение о муниципальной службе </w:t>
      </w:r>
      <w:r w:rsidRPr="00EC7CD2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</w:t>
      </w:r>
      <w:r w:rsidR="00C56A25" w:rsidRPr="00C56A25">
        <w:rPr>
          <w:rFonts w:ascii="Times New Roman" w:hAnsi="Times New Roman" w:cs="Times New Roman"/>
          <w:sz w:val="28"/>
          <w:szCs w:val="28"/>
        </w:rPr>
        <w:t xml:space="preserve">Татарско-Толкишского </w:t>
      </w:r>
      <w:r w:rsidR="00C56A25" w:rsidRPr="00C56A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913C7" w:rsidRPr="00C56A25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="002913C7" w:rsidRPr="00EC7CD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EC7CD2">
        <w:rPr>
          <w:rFonts w:ascii="Times New Roman" w:hAnsi="Times New Roman" w:cs="Times New Roman"/>
          <w:sz w:val="28"/>
          <w:szCs w:val="28"/>
        </w:rPr>
        <w:t>» к решению Совета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C56A25" w:rsidRPr="00C56A25">
        <w:rPr>
          <w:rFonts w:ascii="Times New Roman" w:hAnsi="Times New Roman" w:cs="Times New Roman"/>
          <w:sz w:val="28"/>
          <w:szCs w:val="28"/>
        </w:rPr>
        <w:t xml:space="preserve">Татарско-Толкишского сельского поселения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811E97" w:rsidRPr="00811E97">
        <w:rPr>
          <w:rFonts w:ascii="Times New Roman" w:hAnsi="Times New Roman" w:cs="Times New Roman"/>
          <w:sz w:val="28"/>
          <w:szCs w:val="28"/>
        </w:rPr>
        <w:t>09.02.2021 № 7/1</w:t>
      </w:r>
      <w:r w:rsidR="00811E97">
        <w:rPr>
          <w:b/>
          <w:sz w:val="28"/>
          <w:szCs w:val="28"/>
        </w:rPr>
        <w:t xml:space="preserve"> </w:t>
      </w:r>
      <w:r w:rsidR="002913C7" w:rsidRPr="00EC7CD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5 пункта 1 статьи 7 слова «,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статье 11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подпункт 9 пункта 1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»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A744FE" w:rsidRPr="00EC7CD2" w:rsidRDefault="009C1148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="00A744FE" w:rsidRPr="00EC7CD2">
        <w:rPr>
          <w:rFonts w:ascii="Times New Roman" w:hAnsi="Times New Roman" w:cs="Times New Roman"/>
          <w:sz w:val="28"/>
          <w:szCs w:val="28"/>
        </w:rPr>
        <w:t>изложить в следующей редакции :</w:t>
      </w:r>
    </w:p>
    <w:p w:rsidR="00A744FE" w:rsidRPr="00EC7CD2" w:rsidRDefault="00A744FE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. 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.»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1 статьи 12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1 «, аппарате </w:t>
      </w:r>
      <w:r w:rsidR="009C1148"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 подпункте 2</w:t>
      </w:r>
      <w:r w:rsidR="00981008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Pr="00EC7CD2">
        <w:rPr>
          <w:rFonts w:ascii="Times New Roman" w:hAnsi="Times New Roman" w:cs="Times New Roman"/>
          <w:sz w:val="28"/>
          <w:szCs w:val="28"/>
        </w:rPr>
        <w:t>слова «, аппарате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»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»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8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5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</w:t>
      </w:r>
      <w:r w:rsidRPr="00EC7CD2">
        <w:rPr>
          <w:rFonts w:ascii="Times New Roman" w:hAnsi="Times New Roman" w:cs="Times New Roman"/>
          <w:sz w:val="28"/>
          <w:szCs w:val="28"/>
        </w:rPr>
        <w:t>с</w:t>
      </w:r>
      <w:r w:rsidR="004238BF" w:rsidRPr="00EC7CD2">
        <w:rPr>
          <w:rFonts w:ascii="Times New Roman" w:hAnsi="Times New Roman" w:cs="Times New Roman"/>
          <w:sz w:val="28"/>
          <w:szCs w:val="28"/>
        </w:rPr>
        <w:t>тать</w:t>
      </w:r>
      <w:r w:rsidRPr="00EC7CD2">
        <w:rPr>
          <w:rFonts w:ascii="Times New Roman" w:hAnsi="Times New Roman" w:cs="Times New Roman"/>
          <w:sz w:val="28"/>
          <w:szCs w:val="28"/>
        </w:rPr>
        <w:t>ю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13</w:t>
      </w:r>
      <w:r w:rsidRPr="00EC7CD2">
        <w:rPr>
          <w:rFonts w:ascii="Times New Roman" w:hAnsi="Times New Roman" w:cs="Times New Roman"/>
          <w:sz w:val="28"/>
          <w:szCs w:val="28"/>
        </w:rPr>
        <w:t xml:space="preserve"> д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4914" w:rsidRPr="00EC7CD2" w:rsidRDefault="004238BF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</w:t>
      </w:r>
      <w:r w:rsidR="005042CE" w:rsidRPr="00EC7CD2">
        <w:rPr>
          <w:rFonts w:ascii="Times New Roman" w:hAnsi="Times New Roman" w:cs="Times New Roman"/>
          <w:sz w:val="28"/>
          <w:szCs w:val="28"/>
        </w:rPr>
        <w:t>7</w:t>
      </w:r>
      <w:r w:rsidRPr="00EC7CD2">
        <w:rPr>
          <w:rFonts w:ascii="Times New Roman" w:hAnsi="Times New Roman" w:cs="Times New Roman"/>
          <w:sz w:val="28"/>
          <w:szCs w:val="28"/>
        </w:rPr>
        <w:t xml:space="preserve">.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в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5042CE" w:rsidRPr="00EC7CD2">
        <w:rPr>
          <w:rFonts w:ascii="Times New Roman" w:hAnsi="Times New Roman" w:cs="Times New Roman"/>
          <w:sz w:val="28"/>
          <w:szCs w:val="28"/>
        </w:rPr>
        <w:t>проводится Единой конкурсной комиссией по проведению конкурса на замещение вакантных должностей муниципальной службы в Чистопольском муниципальном районе Республики Татарстан на основании соглашени</w:t>
      </w:r>
      <w:r w:rsidR="00F14914"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заключенн</w:t>
      </w:r>
      <w:r w:rsidR="00F14914" w:rsidRPr="00EC7CD2">
        <w:rPr>
          <w:rFonts w:ascii="Times New Roman" w:hAnsi="Times New Roman" w:cs="Times New Roman"/>
          <w:sz w:val="28"/>
          <w:szCs w:val="28"/>
        </w:rPr>
        <w:t>ых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и Чистопольского муниципального района Республики Татарстан.»;</w:t>
      </w:r>
    </w:p>
    <w:p w:rsidR="00325894" w:rsidRPr="00EC7CD2" w:rsidRDefault="0032589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статью 14 дополнить пунктом 3 следующего содержания:</w:t>
      </w:r>
    </w:p>
    <w:p w:rsidR="004238BF" w:rsidRPr="00EC7CD2" w:rsidRDefault="00F1491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«3. </w:t>
      </w:r>
      <w:r w:rsidR="005042CE" w:rsidRPr="00EC7CD2"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  <w:r w:rsidR="00325894" w:rsidRPr="00EC7C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42CE" w:rsidRPr="00EC7CD2">
        <w:rPr>
          <w:rFonts w:ascii="Times New Roman" w:hAnsi="Times New Roman" w:cs="Times New Roman"/>
          <w:sz w:val="28"/>
          <w:szCs w:val="28"/>
        </w:rPr>
        <w:t>, проводится Единой аттестационной комиссией Чистопольского муниципального района Республики Татарстан на основании соглашени</w:t>
      </w:r>
      <w:r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заключенных между 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и Чистопольского муниципального района Республики Татарстан.»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ункте 2 статьи 15 слова «, избирательной комиссии муниципального образования», «, аппарата избирательной комиссии муниципального образования» исключить; </w:t>
      </w:r>
    </w:p>
    <w:p w:rsidR="00DE6CB4" w:rsidRPr="00EC7CD2" w:rsidRDefault="00DE6CB4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8) подпункт 1 </w:t>
      </w:r>
      <w:r w:rsidR="00A744FE" w:rsidRPr="00EC7CD2">
        <w:rPr>
          <w:rFonts w:ascii="Times New Roman" w:hAnsi="Times New Roman" w:cs="Times New Roman"/>
          <w:sz w:val="28"/>
          <w:szCs w:val="28"/>
        </w:rPr>
        <w:t>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3 статьи 19 дополнить словами «или в соответствии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 xml:space="preserve">со статьей 13.4 Федерального закона от 25 декабря 2008 года </w:t>
      </w:r>
      <w:r w:rsidR="00A744FE" w:rsidRPr="00EC7CD2">
        <w:rPr>
          <w:rFonts w:ascii="Times New Roman" w:hAnsi="Times New Roman" w:cs="Times New Roman"/>
          <w:sz w:val="28"/>
          <w:szCs w:val="28"/>
        </w:rPr>
        <w:t>№</w:t>
      </w:r>
      <w:r w:rsidRPr="00EC7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EC7CD2">
        <w:rPr>
          <w:rFonts w:ascii="Times New Roman" w:hAnsi="Times New Roman" w:cs="Times New Roman"/>
          <w:sz w:val="28"/>
          <w:szCs w:val="28"/>
        </w:rPr>
        <w:t>.</w:t>
      </w:r>
    </w:p>
    <w:p w:rsidR="00840AF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2.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Внести в приложение № 2 «Положение о проведении аттестации муниципальных служащих» к решению Совета </w:t>
      </w:r>
      <w:r w:rsidR="00C56A25" w:rsidRPr="00C56A25">
        <w:rPr>
          <w:rFonts w:ascii="Times New Roman" w:hAnsi="Times New Roman" w:cs="Times New Roman"/>
          <w:sz w:val="28"/>
          <w:szCs w:val="28"/>
        </w:rPr>
        <w:t xml:space="preserve">Татарско-Толкишского сельского поселения </w:t>
      </w:r>
      <w:r w:rsidR="00840AFF" w:rsidRPr="00EC7CD2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</w:t>
      </w:r>
      <w:r w:rsidR="00811E97">
        <w:rPr>
          <w:rFonts w:ascii="Times New Roman" w:hAnsi="Times New Roman" w:cs="Times New Roman"/>
          <w:sz w:val="28"/>
          <w:szCs w:val="28"/>
        </w:rPr>
        <w:t xml:space="preserve">тарстан от </w:t>
      </w:r>
      <w:r w:rsidR="00811E97" w:rsidRPr="00811E97">
        <w:rPr>
          <w:rFonts w:ascii="Times New Roman" w:hAnsi="Times New Roman" w:cs="Times New Roman"/>
          <w:sz w:val="28"/>
          <w:szCs w:val="28"/>
        </w:rPr>
        <w:t>09.02.2021 № 7/1</w:t>
      </w:r>
      <w:r w:rsidR="00840AFF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) в пункте 1 слова «, избирательных комиссиях муниципальных образований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) в абзаце втором пункта 2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) в пункте 5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4) в 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25894" w:rsidRPr="00EC7CD2">
        <w:rPr>
          <w:rFonts w:ascii="Times New Roman" w:hAnsi="Times New Roman" w:cs="Times New Roman"/>
          <w:sz w:val="28"/>
          <w:szCs w:val="28"/>
        </w:rPr>
        <w:t>первом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6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5) в подпункте 4 пункта </w:t>
      </w:r>
      <w:r w:rsidR="009C1148" w:rsidRPr="00EC7CD2">
        <w:rPr>
          <w:rFonts w:ascii="Times New Roman" w:hAnsi="Times New Roman" w:cs="Times New Roman"/>
          <w:sz w:val="28"/>
          <w:szCs w:val="28"/>
        </w:rPr>
        <w:t>9</w:t>
      </w:r>
      <w:r w:rsidRPr="00EC7CD2">
        <w:rPr>
          <w:rFonts w:ascii="Times New Roman" w:hAnsi="Times New Roman" w:cs="Times New Roman"/>
          <w:sz w:val="28"/>
          <w:szCs w:val="28"/>
        </w:rPr>
        <w:t xml:space="preserve"> слова «, аппарата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6) в пункте 13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) в абзаце втором пункта 15 слова «, аппаратом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8) в пункте 21 слова «, избирательной комиссии муниципального образования» исключить;</w:t>
      </w:r>
    </w:p>
    <w:p w:rsidR="00DE6CB4" w:rsidRPr="00EC7CD2" w:rsidRDefault="004238BF" w:rsidP="00FC7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9) в приложении к Положению </w:t>
      </w:r>
      <w:r w:rsidR="00DE6CB4" w:rsidRPr="00EC7CD2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после слов «Место печати (органа местного самоуправления» слова </w:t>
      </w:r>
      <w:r w:rsidR="00DE6CB4" w:rsidRPr="00EC7CD2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>3. Опубликовать настоящее решение в установленном порядке.</w:t>
      </w:r>
    </w:p>
    <w:p w:rsidR="004F0293" w:rsidRPr="00EC7CD2" w:rsidRDefault="002913C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B36228" w:rsidRPr="00EC7CD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EC7CD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EC7CD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EC7CD2">
        <w:rPr>
          <w:rFonts w:ascii="Times New Roman" w:hAnsi="Times New Roman" w:cs="Times New Roman"/>
          <w:sz w:val="28"/>
          <w:szCs w:val="28"/>
        </w:rPr>
        <w:t>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 xml:space="preserve">5. Контроль за исполнением настоящего решения возложить на главу </w:t>
      </w:r>
      <w:r w:rsidR="00C56A25" w:rsidRPr="00C56A25">
        <w:rPr>
          <w:sz w:val="28"/>
          <w:szCs w:val="28"/>
        </w:rPr>
        <w:t>Татарско-Толкишского сельского поселения</w:t>
      </w:r>
      <w:r w:rsidR="00C56A25">
        <w:rPr>
          <w:sz w:val="28"/>
          <w:szCs w:val="28"/>
        </w:rPr>
        <w:t xml:space="preserve"> </w:t>
      </w:r>
      <w:r w:rsidRPr="00EC7CD2">
        <w:rPr>
          <w:sz w:val="28"/>
          <w:szCs w:val="28"/>
        </w:rPr>
        <w:t>Чистопольского муниципального района.</w:t>
      </w:r>
    </w:p>
    <w:p w:rsidR="005B4EB2" w:rsidRPr="00EC7CD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CD0" w:rsidRPr="00EC7CD2" w:rsidRDefault="00E25CD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EC7CD2" w:rsidRDefault="00DB7FA9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56A25" w:rsidRPr="00C56A25">
        <w:rPr>
          <w:rFonts w:ascii="Times New Roman" w:hAnsi="Times New Roman" w:cs="Times New Roman"/>
          <w:sz w:val="28"/>
          <w:szCs w:val="28"/>
        </w:rPr>
        <w:t>Татарско-Толкишского сельского поселения</w:t>
      </w:r>
      <w:r w:rsidR="005B1BF3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BF3" w:rsidRPr="00EC7CD2" w:rsidRDefault="004238BF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5B1BF3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B239F" w:rsidRPr="00EC7CD2" w:rsidRDefault="005B1BF3" w:rsidP="00324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EC7CD2">
        <w:rPr>
          <w:rFonts w:ascii="Times New Roman" w:hAnsi="Times New Roman" w:cs="Times New Roman"/>
          <w:sz w:val="28"/>
          <w:szCs w:val="28"/>
        </w:rPr>
        <w:t xml:space="preserve">  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56A25">
        <w:rPr>
          <w:rFonts w:ascii="Times New Roman" w:hAnsi="Times New Roman" w:cs="Times New Roman"/>
          <w:sz w:val="28"/>
          <w:szCs w:val="28"/>
        </w:rPr>
        <w:t xml:space="preserve">                                         М.М. Валиев</w:t>
      </w:r>
    </w:p>
    <w:p w:rsidR="00B55E0D" w:rsidRPr="00EC7CD2" w:rsidRDefault="00B55E0D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55E0D" w:rsidRPr="00EC7CD2" w:rsidSect="00E7434D">
      <w:headerReference w:type="default" r:id="rId7"/>
      <w:pgSz w:w="11906" w:h="16838"/>
      <w:pgMar w:top="1276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75" w:rsidRDefault="00565475" w:rsidP="00865450">
      <w:r>
        <w:separator/>
      </w:r>
    </w:p>
  </w:endnote>
  <w:endnote w:type="continuationSeparator" w:id="0">
    <w:p w:rsidR="00565475" w:rsidRDefault="0056547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75" w:rsidRDefault="00565475" w:rsidP="00865450">
      <w:r>
        <w:separator/>
      </w:r>
    </w:p>
  </w:footnote>
  <w:footnote w:type="continuationSeparator" w:id="0">
    <w:p w:rsidR="00565475" w:rsidRDefault="0056547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A7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870">
          <w:rPr>
            <w:noProof/>
          </w:rPr>
          <w:t>2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844"/>
    <w:rsid w:val="0019223D"/>
    <w:rsid w:val="0019246F"/>
    <w:rsid w:val="00196BE2"/>
    <w:rsid w:val="001A409C"/>
    <w:rsid w:val="001A506A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6091"/>
    <w:rsid w:val="00320627"/>
    <w:rsid w:val="00324F77"/>
    <w:rsid w:val="00325894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84AAC"/>
    <w:rsid w:val="003A0A89"/>
    <w:rsid w:val="003A5D87"/>
    <w:rsid w:val="003A734B"/>
    <w:rsid w:val="003B46C9"/>
    <w:rsid w:val="003C2EAE"/>
    <w:rsid w:val="003C3CA3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16021"/>
    <w:rsid w:val="00422786"/>
    <w:rsid w:val="004238BF"/>
    <w:rsid w:val="00423C4A"/>
    <w:rsid w:val="00440654"/>
    <w:rsid w:val="00443FAD"/>
    <w:rsid w:val="00446C89"/>
    <w:rsid w:val="00447D54"/>
    <w:rsid w:val="00456269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5475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2C21"/>
    <w:rsid w:val="006803E8"/>
    <w:rsid w:val="00682A16"/>
    <w:rsid w:val="00684A0C"/>
    <w:rsid w:val="006924AB"/>
    <w:rsid w:val="006A5BA5"/>
    <w:rsid w:val="006A6B74"/>
    <w:rsid w:val="006B63EB"/>
    <w:rsid w:val="006C3AFE"/>
    <w:rsid w:val="006C76A7"/>
    <w:rsid w:val="006D2126"/>
    <w:rsid w:val="006D539D"/>
    <w:rsid w:val="006E2A97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11E97"/>
    <w:rsid w:val="00813CA9"/>
    <w:rsid w:val="00826179"/>
    <w:rsid w:val="00830308"/>
    <w:rsid w:val="00832502"/>
    <w:rsid w:val="00840AFF"/>
    <w:rsid w:val="00863ED9"/>
    <w:rsid w:val="00864396"/>
    <w:rsid w:val="00865450"/>
    <w:rsid w:val="0087590D"/>
    <w:rsid w:val="00877243"/>
    <w:rsid w:val="00880F44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56A25"/>
    <w:rsid w:val="00C62A7F"/>
    <w:rsid w:val="00C724E7"/>
    <w:rsid w:val="00C86870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037B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0E36"/>
    <w:rsid w:val="00D479CB"/>
    <w:rsid w:val="00D5058B"/>
    <w:rsid w:val="00D51FBD"/>
    <w:rsid w:val="00D6136B"/>
    <w:rsid w:val="00D61DAC"/>
    <w:rsid w:val="00D64ED0"/>
    <w:rsid w:val="00D71F8E"/>
    <w:rsid w:val="00D74D33"/>
    <w:rsid w:val="00D8085D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67676"/>
    <w:rsid w:val="00E7434D"/>
    <w:rsid w:val="00E74C1D"/>
    <w:rsid w:val="00E86D17"/>
    <w:rsid w:val="00E9023E"/>
    <w:rsid w:val="00E90A18"/>
    <w:rsid w:val="00E91D9F"/>
    <w:rsid w:val="00EA087B"/>
    <w:rsid w:val="00EB2558"/>
    <w:rsid w:val="00EC0830"/>
    <w:rsid w:val="00EC4FE3"/>
    <w:rsid w:val="00EC7CD2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7490"/>
    <w:rsid w:val="00F82A83"/>
    <w:rsid w:val="00F831E6"/>
    <w:rsid w:val="00F85EA1"/>
    <w:rsid w:val="00F86360"/>
    <w:rsid w:val="00F92856"/>
    <w:rsid w:val="00F9505D"/>
    <w:rsid w:val="00F97838"/>
    <w:rsid w:val="00F97F1C"/>
    <w:rsid w:val="00FA329F"/>
    <w:rsid w:val="00FB0DA3"/>
    <w:rsid w:val="00FC347E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F6081"/>
  <w15:docId w15:val="{6B8E55AB-B34A-43B2-A53E-9C8DF6A6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F8A4-3F49-4E75-9256-A86B08C9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Рамзия</cp:lastModifiedBy>
  <cp:revision>9</cp:revision>
  <cp:lastPrinted>2023-06-29T08:55:00Z</cp:lastPrinted>
  <dcterms:created xsi:type="dcterms:W3CDTF">2023-06-27T11:43:00Z</dcterms:created>
  <dcterms:modified xsi:type="dcterms:W3CDTF">2023-06-29T08:55:00Z</dcterms:modified>
</cp:coreProperties>
</file>